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4A" w:rsidRPr="0040025F" w:rsidRDefault="00C1554A">
      <w:pPr>
        <w:pStyle w:val="ConsPlusNonformat"/>
        <w:jc w:val="both"/>
      </w:pPr>
      <w:bookmarkStart w:id="0" w:name="P650"/>
      <w:bookmarkEnd w:id="0"/>
    </w:p>
    <w:p w:rsidR="006D4FCC" w:rsidRDefault="006D4FCC">
      <w:pPr>
        <w:pStyle w:val="ConsPlusNonformat"/>
        <w:jc w:val="both"/>
      </w:pPr>
      <w:r>
        <w:t xml:space="preserve">              Информация о качестве обслуживания потребителей</w:t>
      </w:r>
    </w:p>
    <w:p w:rsidR="006D4FCC" w:rsidRDefault="008063F8">
      <w:pPr>
        <w:pStyle w:val="ConsPlusNonformat"/>
        <w:jc w:val="both"/>
      </w:pPr>
      <w:r>
        <w:t xml:space="preserve">         </w:t>
      </w:r>
      <w:r>
        <w:rPr>
          <w:u w:val="single"/>
        </w:rPr>
        <w:t>Филиала АО «ОДК» «ОМО им. П.И. Баранова»</w:t>
      </w:r>
      <w:r w:rsidR="006347B3">
        <w:t xml:space="preserve"> услуг за</w:t>
      </w:r>
      <w:r w:rsidR="00942FD6">
        <w:t xml:space="preserve"> </w:t>
      </w:r>
      <w:r>
        <w:rPr>
          <w:u w:val="single"/>
        </w:rPr>
        <w:t>20</w:t>
      </w:r>
      <w:r w:rsidR="00783278">
        <w:rPr>
          <w:u w:val="single"/>
        </w:rPr>
        <w:t>21</w:t>
      </w:r>
      <w:r w:rsidR="006D4FCC">
        <w:t xml:space="preserve"> год</w:t>
      </w:r>
    </w:p>
    <w:p w:rsidR="006D4FCC" w:rsidRDefault="006D4FCC">
      <w:pPr>
        <w:pStyle w:val="ConsPlusNonformat"/>
        <w:jc w:val="both"/>
      </w:pPr>
      <w:r>
        <w:t xml:space="preserve">           (наименование сетевой организации)</w:t>
      </w:r>
    </w:p>
    <w:p w:rsidR="00CB2950" w:rsidRDefault="00CB2950">
      <w:pPr>
        <w:pStyle w:val="ConsPlusNormal"/>
        <w:jc w:val="center"/>
        <w:outlineLvl w:val="2"/>
      </w:pPr>
    </w:p>
    <w:p w:rsidR="006D4FCC" w:rsidRDefault="006D4FCC">
      <w:pPr>
        <w:pStyle w:val="ConsPlusNormal"/>
        <w:jc w:val="center"/>
        <w:outlineLvl w:val="2"/>
      </w:pPr>
      <w:bookmarkStart w:id="1" w:name="_GoBack"/>
      <w:bookmarkEnd w:id="1"/>
      <w:r>
        <w:t>1. Общая информация о сетевой организац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67"/>
        <w:jc w:val="both"/>
      </w:pPr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1531"/>
        <w:gridCol w:w="2126"/>
        <w:gridCol w:w="2410"/>
      </w:tblGrid>
      <w:tr w:rsidR="00B80188" w:rsidTr="00CD768E">
        <w:tc>
          <w:tcPr>
            <w:tcW w:w="1529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Количество потребителей услуг сетевой организации</w:t>
            </w:r>
          </w:p>
        </w:tc>
        <w:tc>
          <w:tcPr>
            <w:tcW w:w="2010" w:type="dxa"/>
            <w:gridSpan w:val="2"/>
          </w:tcPr>
          <w:p w:rsidR="00B80188" w:rsidRDefault="00B80188" w:rsidP="008063F8">
            <w:pPr>
              <w:pStyle w:val="ConsPlusNormal"/>
              <w:jc w:val="both"/>
            </w:pPr>
            <w:r>
              <w:t>уровень напряжения</w:t>
            </w:r>
          </w:p>
        </w:tc>
        <w:tc>
          <w:tcPr>
            <w:tcW w:w="1531" w:type="dxa"/>
          </w:tcPr>
          <w:p w:rsidR="00B80188" w:rsidRDefault="003A5712" w:rsidP="008063F8">
            <w:pPr>
              <w:pStyle w:val="ConsPlusNormal"/>
              <w:jc w:val="both"/>
            </w:pPr>
            <w:r>
              <w:t>категория</w:t>
            </w:r>
            <w:r w:rsidR="00B80188">
              <w:t xml:space="preserve"> надежности потребителей</w:t>
            </w:r>
          </w:p>
        </w:tc>
        <w:tc>
          <w:tcPr>
            <w:tcW w:w="2126" w:type="dxa"/>
          </w:tcPr>
          <w:p w:rsidR="00B80188" w:rsidRDefault="00B80188" w:rsidP="008063F8">
            <w:pPr>
              <w:pStyle w:val="ConsPlusNormal"/>
              <w:jc w:val="both"/>
            </w:pPr>
            <w:r>
              <w:t>Тип потребителей (физические или юридические лица)</w:t>
            </w:r>
          </w:p>
        </w:tc>
        <w:tc>
          <w:tcPr>
            <w:tcW w:w="2410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B80188" w:rsidTr="00CD768E">
        <w:trPr>
          <w:trHeight w:val="206"/>
        </w:trPr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6</w:t>
            </w:r>
          </w:p>
        </w:tc>
      </w:tr>
      <w:tr w:rsidR="00B80188" w:rsidTr="00CD768E"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СН2</w:t>
            </w:r>
            <w:r w:rsidR="00C87EB9">
              <w:t xml:space="preserve"> 6(10)</w:t>
            </w:r>
          </w:p>
        </w:tc>
        <w:tc>
          <w:tcPr>
            <w:tcW w:w="992" w:type="dxa"/>
          </w:tcPr>
          <w:p w:rsidR="00C87EB9" w:rsidRDefault="00B80188" w:rsidP="003A4923">
            <w:pPr>
              <w:pStyle w:val="ConsPlusNormal"/>
              <w:jc w:val="center"/>
            </w:pPr>
            <w:r>
              <w:t>НН</w:t>
            </w:r>
            <w:r w:rsidR="00C87EB9">
              <w:t xml:space="preserve"> </w:t>
            </w:r>
          </w:p>
          <w:p w:rsidR="00B80188" w:rsidRDefault="00C87EB9" w:rsidP="003A4923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</w:tr>
      <w:tr w:rsidR="00B80188" w:rsidTr="00CD768E">
        <w:tc>
          <w:tcPr>
            <w:tcW w:w="1529" w:type="dxa"/>
          </w:tcPr>
          <w:p w:rsidR="00B80188" w:rsidRDefault="00D41F51" w:rsidP="003A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8" w:type="dxa"/>
          </w:tcPr>
          <w:p w:rsidR="00B80188" w:rsidRPr="00707081" w:rsidRDefault="00676ED4" w:rsidP="003A4923">
            <w:pPr>
              <w:pStyle w:val="ConsPlusNormal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</w:tcPr>
          <w:p w:rsidR="00B80188" w:rsidRPr="00707081" w:rsidRDefault="00D41F51" w:rsidP="003A4923">
            <w:pPr>
              <w:pStyle w:val="ConsPlusNormal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80188" w:rsidRDefault="00D564C0" w:rsidP="003A4923">
            <w:pPr>
              <w:pStyle w:val="ConsPlusNormal"/>
              <w:jc w:val="center"/>
            </w:pPr>
            <w:r>
              <w:t>юридические</w:t>
            </w:r>
          </w:p>
        </w:tc>
        <w:tc>
          <w:tcPr>
            <w:tcW w:w="2410" w:type="dxa"/>
          </w:tcPr>
          <w:p w:rsidR="00B80188" w:rsidRPr="00D02085" w:rsidRDefault="00783278" w:rsidP="003A4923">
            <w:pPr>
              <w:pStyle w:val="ConsPlusNormal"/>
              <w:jc w:val="center"/>
              <w:rPr>
                <w:sz w:val="20"/>
              </w:rPr>
            </w:pPr>
            <w:r w:rsidRPr="00676ED4">
              <w:t>Изменений нет</w:t>
            </w:r>
          </w:p>
        </w:tc>
      </w:tr>
    </w:tbl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88"/>
        <w:gridCol w:w="2603"/>
        <w:gridCol w:w="1827"/>
        <w:gridCol w:w="2013"/>
      </w:tblGrid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Количество точек поставки</w:t>
            </w:r>
          </w:p>
        </w:tc>
        <w:tc>
          <w:tcPr>
            <w:tcW w:w="5918" w:type="dxa"/>
            <w:gridSpan w:val="3"/>
          </w:tcPr>
          <w:p w:rsidR="003A5712" w:rsidRDefault="003A5712" w:rsidP="003A5712">
            <w:pPr>
              <w:pStyle w:val="ConsPlusNormal"/>
              <w:jc w:val="both"/>
            </w:pPr>
            <w:r>
              <w:t>точки поставки, оборудованные приборами учета электрической энергии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  <w:tc>
          <w:tcPr>
            <w:tcW w:w="1488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03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вводные устройства (вводно-распределительное устройство, главный распределительный щит)</w:t>
            </w:r>
          </w:p>
        </w:tc>
        <w:tc>
          <w:tcPr>
            <w:tcW w:w="1827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приборы учета с возможностью дистанционного сбора данных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</w:tr>
      <w:tr w:rsidR="003A5712" w:rsidTr="003A5712">
        <w:tc>
          <w:tcPr>
            <w:tcW w:w="1413" w:type="dxa"/>
          </w:tcPr>
          <w:p w:rsidR="003A5712" w:rsidRDefault="00942FD6" w:rsidP="00C228B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88" w:type="dxa"/>
          </w:tcPr>
          <w:p w:rsidR="003A5712" w:rsidRDefault="003A5712" w:rsidP="00C87EB9">
            <w:pPr>
              <w:pStyle w:val="ConsPlusNormal"/>
              <w:jc w:val="both"/>
            </w:pPr>
            <w:r w:rsidRPr="003A5712">
              <w:rPr>
                <w:sz w:val="18"/>
                <w:szCs w:val="18"/>
              </w:rPr>
              <w:t>юридические</w:t>
            </w:r>
          </w:p>
        </w:tc>
        <w:tc>
          <w:tcPr>
            <w:tcW w:w="2603" w:type="dxa"/>
          </w:tcPr>
          <w:p w:rsidR="003A5712" w:rsidRPr="004E715A" w:rsidRDefault="004E715A" w:rsidP="00C87EB9">
            <w:pPr>
              <w:pStyle w:val="ConsPlusNormal"/>
              <w:jc w:val="both"/>
            </w:pPr>
            <w:r w:rsidRPr="004E715A">
              <w:t>РУ 0,4 ТП -№</w:t>
            </w:r>
            <w:r w:rsidR="00C228B1">
              <w:t xml:space="preserve"> </w:t>
            </w:r>
            <w:r w:rsidRPr="004E715A">
              <w:t>60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0,4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4E715A" w:rsidRPr="004E715A">
              <w:t xml:space="preserve"> 62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6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10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C228B1">
              <w:t xml:space="preserve"> </w:t>
            </w:r>
            <w:r w:rsidR="004E715A" w:rsidRPr="004E715A">
              <w:t>21</w:t>
            </w:r>
          </w:p>
          <w:p w:rsidR="00C87EB9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30</w:t>
            </w:r>
          </w:p>
          <w:p w:rsid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49</w:t>
            </w:r>
          </w:p>
        </w:tc>
        <w:tc>
          <w:tcPr>
            <w:tcW w:w="1827" w:type="dxa"/>
          </w:tcPr>
          <w:p w:rsidR="003A5712" w:rsidRDefault="00942FD6" w:rsidP="008D1661">
            <w:pPr>
              <w:pStyle w:val="ConsPlusNormal"/>
              <w:spacing w:before="220"/>
              <w:jc w:val="center"/>
            </w:pPr>
            <w:r>
              <w:t>14</w:t>
            </w:r>
          </w:p>
        </w:tc>
        <w:tc>
          <w:tcPr>
            <w:tcW w:w="2013" w:type="dxa"/>
          </w:tcPr>
          <w:p w:rsidR="003A5712" w:rsidRPr="0041324C" w:rsidRDefault="00783278" w:rsidP="00C87EB9">
            <w:pPr>
              <w:pStyle w:val="ConsPlusNormal"/>
              <w:jc w:val="both"/>
            </w:pPr>
            <w:r w:rsidRPr="0041324C">
              <w:t>Изменений нет</w:t>
            </w:r>
          </w:p>
        </w:tc>
      </w:tr>
    </w:tbl>
    <w:p w:rsidR="007603D6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, 6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5"/>
        <w:gridCol w:w="2686"/>
      </w:tblGrid>
      <w:tr w:rsidR="007603D6" w:rsidTr="007603D6">
        <w:tc>
          <w:tcPr>
            <w:tcW w:w="3823" w:type="dxa"/>
            <w:gridSpan w:val="2"/>
          </w:tcPr>
          <w:p w:rsidR="007603D6" w:rsidRDefault="007603D6" w:rsidP="009C0249">
            <w:pPr>
              <w:pStyle w:val="ConsPlusNormal"/>
              <w:jc w:val="center"/>
            </w:pPr>
            <w:r>
              <w:t>Длина кабельных линий</w:t>
            </w:r>
          </w:p>
          <w:p w:rsidR="00961D57" w:rsidRDefault="00961D57" w:rsidP="00961D57">
            <w:pPr>
              <w:pStyle w:val="ConsPlusNormal"/>
              <w:jc w:val="center"/>
            </w:pPr>
            <w:r w:rsidRPr="004E715A">
              <w:t>(км)</w:t>
            </w:r>
          </w:p>
        </w:tc>
        <w:tc>
          <w:tcPr>
            <w:tcW w:w="2835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количество подстанций</w:t>
            </w:r>
          </w:p>
          <w:p w:rsidR="007603D6" w:rsidRDefault="007603D6" w:rsidP="009C0249">
            <w:pPr>
              <w:pStyle w:val="ConsPlusNormal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2686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динамика по отношению к году, предшествующему отчетному</w:t>
            </w:r>
          </w:p>
        </w:tc>
      </w:tr>
      <w:tr w:rsidR="007603D6" w:rsidTr="007603D6">
        <w:tc>
          <w:tcPr>
            <w:tcW w:w="1838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</w:p>
        </w:tc>
        <w:tc>
          <w:tcPr>
            <w:tcW w:w="1985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  <w:tc>
          <w:tcPr>
            <w:tcW w:w="2686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</w:tr>
      <w:tr w:rsidR="007603D6" w:rsidTr="007603D6">
        <w:tc>
          <w:tcPr>
            <w:tcW w:w="1838" w:type="dxa"/>
          </w:tcPr>
          <w:p w:rsidR="007603D6" w:rsidRDefault="00D02085" w:rsidP="00D02085">
            <w:pPr>
              <w:pStyle w:val="ConsPlusNormal"/>
              <w:jc w:val="center"/>
            </w:pPr>
            <w:r>
              <w:t>23</w:t>
            </w:r>
            <w:r w:rsidR="007603D6">
              <w:t>,</w:t>
            </w:r>
            <w:r>
              <w:t>2</w:t>
            </w:r>
            <w:r w:rsidR="007603D6">
              <w:t>5</w:t>
            </w:r>
          </w:p>
        </w:tc>
        <w:tc>
          <w:tcPr>
            <w:tcW w:w="1985" w:type="dxa"/>
          </w:tcPr>
          <w:p w:rsidR="007603D6" w:rsidRDefault="00D02085" w:rsidP="00D02085">
            <w:pPr>
              <w:pStyle w:val="ConsPlusNormal"/>
              <w:jc w:val="center"/>
            </w:pPr>
            <w:r>
              <w:t>1</w:t>
            </w:r>
            <w:r w:rsidR="007603D6">
              <w:t>,</w:t>
            </w:r>
            <w:r>
              <w:t>8</w:t>
            </w:r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686" w:type="dxa"/>
          </w:tcPr>
          <w:p w:rsidR="007603D6" w:rsidRDefault="00783278" w:rsidP="007603D6">
            <w:pPr>
              <w:pStyle w:val="ConsPlusNormal"/>
              <w:jc w:val="center"/>
            </w:pPr>
            <w:r w:rsidRPr="0040025F">
              <w:t>Изменений нет</w:t>
            </w:r>
          </w:p>
        </w:tc>
      </w:tr>
    </w:tbl>
    <w:p w:rsidR="007603D6" w:rsidRDefault="007603D6" w:rsidP="007603D6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>
        <w:lastRenderedPageBreak/>
        <w:t>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623"/>
        <w:gridCol w:w="2764"/>
      </w:tblGrid>
      <w:tr w:rsidR="009C0249" w:rsidTr="009C0249">
        <w:tc>
          <w:tcPr>
            <w:tcW w:w="3539" w:type="dxa"/>
          </w:tcPr>
          <w:p w:rsidR="009C0249" w:rsidRDefault="009C0249" w:rsidP="009C0249">
            <w:pPr>
              <w:pStyle w:val="ConsPlusNormal"/>
              <w:jc w:val="both"/>
            </w:pPr>
            <w:r>
              <w:t>Уровень физического износа объектов электросетевого хозяйства сетевой организации</w:t>
            </w:r>
          </w:p>
        </w:tc>
        <w:tc>
          <w:tcPr>
            <w:tcW w:w="1418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>СН2 6(10)</w:t>
            </w:r>
          </w:p>
        </w:tc>
        <w:tc>
          <w:tcPr>
            <w:tcW w:w="1623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 xml:space="preserve">НН </w:t>
            </w:r>
          </w:p>
          <w:p w:rsidR="009C0249" w:rsidRDefault="009C0249" w:rsidP="009C0249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Кабельные линии</w:t>
            </w:r>
          </w:p>
        </w:tc>
        <w:tc>
          <w:tcPr>
            <w:tcW w:w="1418" w:type="dxa"/>
          </w:tcPr>
          <w:p w:rsidR="009C0249" w:rsidRDefault="008B4B8A" w:rsidP="009C0249">
            <w:pPr>
              <w:pStyle w:val="ConsPlusNormal"/>
              <w:jc w:val="both"/>
            </w:pPr>
            <w:r>
              <w:t>80</w:t>
            </w:r>
            <w:r w:rsidR="00EB3DD5">
              <w:t>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6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Трансформаторы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РУ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6D4FCC" w:rsidRDefault="006D4FCC">
      <w:pPr>
        <w:pStyle w:val="ConsPlusNormal"/>
        <w:jc w:val="center"/>
      </w:pPr>
      <w:r>
        <w:t>электрической энерг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9D086B">
        <w:t>оду, предшествующему отчетному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9D086B" w:rsidTr="009D086B">
        <w:tc>
          <w:tcPr>
            <w:tcW w:w="509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9D086B" w:rsidRDefault="009D086B" w:rsidP="00874A43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9D086B" w:rsidTr="009D086B">
        <w:tc>
          <w:tcPr>
            <w:tcW w:w="509" w:type="dxa"/>
            <w:vMerge/>
          </w:tcPr>
          <w:p w:rsidR="009D086B" w:rsidRDefault="009D086B" w:rsidP="00874A43"/>
        </w:tc>
        <w:tc>
          <w:tcPr>
            <w:tcW w:w="6046" w:type="dxa"/>
            <w:vMerge/>
          </w:tcPr>
          <w:p w:rsidR="009D086B" w:rsidRDefault="009D086B" w:rsidP="00874A43"/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9D086B" w:rsidTr="009D086B">
        <w:tc>
          <w:tcPr>
            <w:tcW w:w="509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7" name="Рисунок 7" descr="base_1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783278">
              <w:t>21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783278">
              <w:t>21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1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783278">
              <w:t>21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783278">
              <w:t>21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5" name="Рисунок 5" descr="base_1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40025F" w:rsidP="00874A43">
            <w:pPr>
              <w:pStyle w:val="ConsPlusNormal"/>
            </w:pPr>
            <w:r w:rsidRPr="0040025F">
              <w:t>1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40025F">
              <w:rPr>
                <w:sz w:val="16"/>
                <w:szCs w:val="16"/>
              </w:rPr>
              <w:t>Увеличение</w:t>
            </w: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lastRenderedPageBreak/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40025F" w:rsidP="00874A43">
            <w:pPr>
              <w:pStyle w:val="ConsPlusNormal"/>
            </w:pPr>
            <w:r w:rsidRPr="0040025F">
              <w:t>1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40025F">
              <w:rPr>
                <w:sz w:val="16"/>
                <w:szCs w:val="16"/>
              </w:rPr>
              <w:t>Увеличение</w:t>
            </w: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9D086B">
              <w:rPr>
                <w:noProof/>
              </w:rPr>
              <w:drawing>
                <wp:inline distT="0" distB="0" distL="0" distR="0">
                  <wp:extent cx="666750" cy="257175"/>
                  <wp:effectExtent l="0" t="0" r="0" b="9525"/>
                  <wp:docPr id="8" name="Рисунок 8" descr="base_1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9D086B" w:rsidP="00874A43">
            <w:pPr>
              <w:pStyle w:val="ConsPlusNormal"/>
            </w:pP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9D086B" w:rsidP="00874A43">
            <w:pPr>
              <w:pStyle w:val="ConsPlusNormal"/>
            </w:pP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9D086B" w:rsidP="00874A43">
            <w:pPr>
              <w:pStyle w:val="ConsPlusNormal"/>
            </w:pPr>
          </w:p>
        </w:tc>
      </w:tr>
      <w:tr w:rsidR="009D086B" w:rsidTr="0040025F">
        <w:trPr>
          <w:trHeight w:val="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40025F" w:rsidP="00874A43">
            <w:pPr>
              <w:pStyle w:val="ConsPlusNormal"/>
            </w:pPr>
            <w:r w:rsidRPr="0040025F">
              <w:t>0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40025F">
              <w:rPr>
                <w:sz w:val="16"/>
                <w:szCs w:val="16"/>
              </w:rPr>
              <w:t>Увеличение</w:t>
            </w:r>
          </w:p>
        </w:tc>
      </w:tr>
      <w:tr w:rsidR="009D086B" w:rsidTr="0040025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86B" w:rsidRPr="0040025F" w:rsidRDefault="0040025F" w:rsidP="00874A43">
            <w:pPr>
              <w:pStyle w:val="ConsPlusNormal"/>
            </w:pPr>
            <w:r w:rsidRPr="0040025F">
              <w:t>0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40025F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40025F">
              <w:rPr>
                <w:sz w:val="16"/>
                <w:szCs w:val="16"/>
              </w:rPr>
              <w:t>Увеличение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3278" w:rsidP="00874A43">
            <w:pPr>
              <w:pStyle w:val="ConsPlusNormal"/>
            </w:pPr>
            <w: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</w:tbl>
    <w:p w:rsidR="009D086B" w:rsidRDefault="009D086B" w:rsidP="00984C0F">
      <w:pPr>
        <w:pStyle w:val="ConsPlusNormal"/>
        <w:jc w:val="both"/>
        <w:sectPr w:rsidR="009D086B" w:rsidSect="004E715A">
          <w:pgSz w:w="11905" w:h="16838"/>
          <w:pgMar w:top="567" w:right="851" w:bottom="1134" w:left="1701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C228B1">
        <w:t>кой энергии в отчетном периоде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6D4FCC" w:rsidTr="002702C5">
        <w:tc>
          <w:tcPr>
            <w:tcW w:w="425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CB2950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10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CB2950">
              <w:rPr>
                <w:position w:val="-8"/>
              </w:rPr>
              <w:pict>
                <v:shape id="_x0000_i1026" style="width:33pt;height:19.5pt" coordsize="" o:spt="100" adj="0,,0" path="" filled="f" stroked="f">
                  <v:stroke joinstyle="miter"/>
                  <v:imagedata r:id="rId11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CB2950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12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CB2950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13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D4FCC" w:rsidTr="002702C5">
        <w:tc>
          <w:tcPr>
            <w:tcW w:w="425" w:type="dxa"/>
            <w:vMerge/>
          </w:tcPr>
          <w:p w:rsidR="006D4FCC" w:rsidRDefault="006D4FCC"/>
        </w:tc>
        <w:tc>
          <w:tcPr>
            <w:tcW w:w="1461" w:type="dxa"/>
            <w:vMerge/>
          </w:tcPr>
          <w:p w:rsidR="006D4FCC" w:rsidRDefault="006D4FCC"/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6D4FCC" w:rsidRDefault="006D4FCC"/>
        </w:tc>
        <w:tc>
          <w:tcPr>
            <w:tcW w:w="1701" w:type="dxa"/>
            <w:vMerge/>
          </w:tcPr>
          <w:p w:rsidR="006D4FCC" w:rsidRDefault="006D4FCC"/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6D4FCC" w:rsidRDefault="006D4F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  <w:jc w:val="center"/>
            </w:pPr>
            <w:r>
              <w:t>20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2702C5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Pr="008615A4" w:rsidRDefault="008615A4">
            <w:pPr>
              <w:pStyle w:val="ConsPlusNormal"/>
            </w:pPr>
            <w:r w:rsidRPr="008615A4">
              <w:t>1,73</w:t>
            </w:r>
          </w:p>
        </w:tc>
        <w:tc>
          <w:tcPr>
            <w:tcW w:w="567" w:type="dxa"/>
          </w:tcPr>
          <w:p w:rsidR="006D4FCC" w:rsidRPr="008615A4" w:rsidRDefault="008615A4">
            <w:pPr>
              <w:pStyle w:val="ConsPlusNormal"/>
            </w:pPr>
            <w:r w:rsidRPr="008615A4">
              <w:t>1,73</w:t>
            </w:r>
          </w:p>
        </w:tc>
        <w:tc>
          <w:tcPr>
            <w:tcW w:w="566" w:type="dxa"/>
          </w:tcPr>
          <w:p w:rsidR="006D4FCC" w:rsidRPr="008615A4" w:rsidRDefault="009A3FCB">
            <w:pPr>
              <w:pStyle w:val="ConsPlusNormal"/>
            </w:pPr>
            <w:r w:rsidRPr="008615A4">
              <w:t>0</w:t>
            </w:r>
          </w:p>
        </w:tc>
        <w:tc>
          <w:tcPr>
            <w:tcW w:w="567" w:type="dxa"/>
          </w:tcPr>
          <w:p w:rsidR="006D4FCC" w:rsidRPr="008615A4" w:rsidRDefault="009A3FCB">
            <w:pPr>
              <w:pStyle w:val="ConsPlusNormal"/>
            </w:pPr>
            <w:r w:rsidRPr="008615A4">
              <w:t>0</w:t>
            </w:r>
          </w:p>
        </w:tc>
        <w:tc>
          <w:tcPr>
            <w:tcW w:w="566" w:type="dxa"/>
          </w:tcPr>
          <w:p w:rsidR="006D4FCC" w:rsidRPr="008615A4" w:rsidRDefault="008615A4">
            <w:pPr>
              <w:pStyle w:val="ConsPlusNormal"/>
            </w:pPr>
            <w:r w:rsidRPr="008615A4">
              <w:t>0,53</w:t>
            </w:r>
          </w:p>
        </w:tc>
        <w:tc>
          <w:tcPr>
            <w:tcW w:w="567" w:type="dxa"/>
          </w:tcPr>
          <w:p w:rsidR="006D4FCC" w:rsidRPr="008615A4" w:rsidRDefault="008615A4">
            <w:pPr>
              <w:pStyle w:val="ConsPlusNormal"/>
            </w:pPr>
            <w:r w:rsidRPr="008615A4">
              <w:t>0,53</w:t>
            </w:r>
          </w:p>
        </w:tc>
        <w:tc>
          <w:tcPr>
            <w:tcW w:w="2376" w:type="dxa"/>
          </w:tcPr>
          <w:p w:rsidR="006D4FCC" w:rsidRDefault="00CE2709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CE2709">
            <w:pPr>
              <w:pStyle w:val="ConsPlusNormal"/>
            </w:pPr>
            <w:r>
              <w:t>С</w:t>
            </w:r>
            <w:r w:rsidR="002702C5">
              <w:t>воевременное выполнение ремонтных работ согласно графика ППР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8615A4" w:rsidRDefault="006D4FCC">
            <w:pPr>
              <w:pStyle w:val="ConsPlusNormal"/>
            </w:pPr>
          </w:p>
        </w:tc>
        <w:tc>
          <w:tcPr>
            <w:tcW w:w="237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Pr="008615A4" w:rsidRDefault="008615A4">
            <w:pPr>
              <w:pStyle w:val="ConsPlusNormal"/>
            </w:pPr>
            <w:r w:rsidRPr="008615A4">
              <w:t>1,73</w:t>
            </w:r>
          </w:p>
        </w:tc>
        <w:tc>
          <w:tcPr>
            <w:tcW w:w="567" w:type="dxa"/>
          </w:tcPr>
          <w:p w:rsidR="006D4FCC" w:rsidRPr="008615A4" w:rsidRDefault="008615A4">
            <w:pPr>
              <w:pStyle w:val="ConsPlusNormal"/>
            </w:pPr>
            <w:r w:rsidRPr="008615A4">
              <w:t>1,73</w:t>
            </w:r>
          </w:p>
        </w:tc>
        <w:tc>
          <w:tcPr>
            <w:tcW w:w="566" w:type="dxa"/>
          </w:tcPr>
          <w:p w:rsidR="006D4FCC" w:rsidRPr="008615A4" w:rsidRDefault="002702C5">
            <w:pPr>
              <w:pStyle w:val="ConsPlusNormal"/>
            </w:pPr>
            <w:r w:rsidRPr="008615A4">
              <w:t>0</w:t>
            </w:r>
          </w:p>
        </w:tc>
        <w:tc>
          <w:tcPr>
            <w:tcW w:w="567" w:type="dxa"/>
          </w:tcPr>
          <w:p w:rsidR="006D4FCC" w:rsidRPr="008615A4" w:rsidRDefault="002702C5">
            <w:pPr>
              <w:pStyle w:val="ConsPlusNormal"/>
            </w:pPr>
            <w:r w:rsidRPr="008615A4">
              <w:t>0</w:t>
            </w:r>
          </w:p>
        </w:tc>
        <w:tc>
          <w:tcPr>
            <w:tcW w:w="566" w:type="dxa"/>
          </w:tcPr>
          <w:p w:rsidR="006D4FCC" w:rsidRPr="008615A4" w:rsidRDefault="008615A4">
            <w:pPr>
              <w:pStyle w:val="ConsPlusNormal"/>
            </w:pPr>
            <w:r w:rsidRPr="008615A4">
              <w:t>0,53</w:t>
            </w:r>
          </w:p>
        </w:tc>
        <w:tc>
          <w:tcPr>
            <w:tcW w:w="567" w:type="dxa"/>
          </w:tcPr>
          <w:p w:rsidR="006D4FCC" w:rsidRPr="008615A4" w:rsidRDefault="008615A4">
            <w:pPr>
              <w:pStyle w:val="ConsPlusNormal"/>
            </w:pPr>
            <w:r w:rsidRPr="008615A4">
              <w:t>0,53</w:t>
            </w:r>
          </w:p>
        </w:tc>
        <w:tc>
          <w:tcPr>
            <w:tcW w:w="237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2.3. Мероприятия, выполненные сетевой организацией в целях повышения качества оказания услуг по передаче электричес</w:t>
      </w:r>
      <w:r w:rsidR="00F36760">
        <w:t>кой энергии в отчетном периоде</w:t>
      </w:r>
      <w:r>
        <w:t>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С целью повышения надежности в филиале АО «ОДК» «ОМО им. П.И. Баранова» выполняется: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кабельных линий и подстанций, включая устройства РЗА, на этапах проектирования, закупок, строительства, монтажа и эксплуатации)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здание оптимального аварийного запаса материалов (конструкций) для проведения ремонтов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кращение времени восстановления кабельных линий после аварии, а также прогнозирования аварийных ситуаций;</w:t>
      </w:r>
    </w:p>
    <w:p w:rsidR="00F36760" w:rsidRDefault="00F36760" w:rsidP="00C228B1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отработка навыков четкой и слаженной работы персонала;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</w:t>
      </w:r>
      <w:r w:rsidR="00085D75">
        <w:t xml:space="preserve">аполняется в произвольной форме – </w:t>
      </w:r>
      <w:r w:rsidR="00085D75" w:rsidRPr="004E715A">
        <w:t>дополнительная информация отсутствует.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3. Информация о качестве услуг</w:t>
      </w:r>
    </w:p>
    <w:p w:rsidR="006D4FCC" w:rsidRDefault="006D4FCC">
      <w:pPr>
        <w:pStyle w:val="ConsPlusNormal"/>
        <w:jc w:val="center"/>
      </w:pPr>
      <w:r>
        <w:t>по технологическому присоединению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 w:rsidRPr="00AE0779">
        <w:t>3.1.</w:t>
      </w:r>
      <w:r>
        <w:t xml:space="preserve">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AE0779" w:rsidRPr="00C228B1" w:rsidRDefault="00AE0779" w:rsidP="00C228B1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- Невостребованная мощность для осуществления подключения сторонних потребителей отсутствует. Возможность подключения станет возможной после замены существующих кабельных линий 10кВ по которым осуществляется электроснабжение филиала от сетей МРСК - Сибири "Омскэнерго". Работы по замене планируются в период 2022 - 2025 годы.</w:t>
      </w:r>
    </w:p>
    <w:p w:rsidR="006D4FCC" w:rsidRDefault="006D4FCC">
      <w:pPr>
        <w:pStyle w:val="ConsPlusNormal"/>
        <w:spacing w:before="220"/>
        <w:ind w:firstLine="540"/>
        <w:jc w:val="both"/>
      </w:pPr>
      <w:r w:rsidRPr="00AE0779">
        <w:lastRenderedPageBreak/>
        <w:t>3.2.</w:t>
      </w:r>
      <w:r>
        <w:t xml:space="preserve">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AE0779" w:rsidRDefault="00AE0779" w:rsidP="008D1661">
      <w:pPr>
        <w:pStyle w:val="ConsPlusNormal"/>
        <w:ind w:firstLine="540"/>
        <w:jc w:val="both"/>
      </w:pPr>
      <w:r>
        <w:t>Мероприятий на совершенствование деятельности по техно</w:t>
      </w:r>
      <w:r w:rsidR="0004256F">
        <w:t>логическому п</w:t>
      </w:r>
      <w:r w:rsidR="007636F4">
        <w:t>рисоединению в 2021</w:t>
      </w:r>
      <w:r w:rsidR="00917AD4">
        <w:t xml:space="preserve"> году</w:t>
      </w:r>
      <w:r>
        <w:t xml:space="preserve"> не проводилось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6D4FCC" w:rsidRDefault="006D4FCC" w:rsidP="00C228B1">
      <w:pPr>
        <w:pStyle w:val="ConsPlusNormal"/>
        <w:spacing w:before="220" w:after="120"/>
        <w:ind w:firstLine="540"/>
        <w:jc w:val="both"/>
      </w:pPr>
      <w:r>
        <w:t>3.4. Сведения о качестве услуг по технологическому присоединению к электриче</w:t>
      </w:r>
      <w:r w:rsidR="00C228B1">
        <w:t>ским сетям сетевой организации.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3391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1220"/>
        <w:gridCol w:w="567"/>
      </w:tblGrid>
      <w:tr w:rsidR="006D4FCC" w:rsidTr="00576025">
        <w:tc>
          <w:tcPr>
            <w:tcW w:w="432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39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70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67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Всего</w:t>
            </w:r>
          </w:p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2056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479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567" w:type="dxa"/>
            <w:vMerge/>
          </w:tcPr>
          <w:p w:rsidR="006D4FCC" w:rsidRDefault="006D4FCC"/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>
              <w:lastRenderedPageBreak/>
              <w:t>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7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4D2388">
        <w:t xml:space="preserve"> </w:t>
      </w:r>
    </w:p>
    <w:p w:rsidR="006D4FCC" w:rsidRDefault="008D1661">
      <w:pPr>
        <w:pStyle w:val="ConsPlusNormal"/>
        <w:jc w:val="both"/>
      </w:pPr>
      <w:r>
        <w:t xml:space="preserve">           </w:t>
      </w:r>
      <w:r w:rsidR="00534479">
        <w:t>Стоимость технологического присоединен</w:t>
      </w:r>
      <w:r w:rsidR="00AE0779">
        <w:t>ия осуществляется на основании П</w:t>
      </w:r>
      <w:r w:rsidR="00534479">
        <w:t xml:space="preserve">риказа Региональной энергетической </w:t>
      </w:r>
      <w:r w:rsidR="00AE0779">
        <w:t>комиссии Омской области «Об установлении платы за технологическое присоединение к территориальным распределительным электрическим сетям на т</w:t>
      </w:r>
      <w:r w:rsidR="007636F4">
        <w:t>ерритории Омской области на 2021</w:t>
      </w:r>
      <w:r w:rsidR="00AE0779">
        <w:t xml:space="preserve"> год».</w:t>
      </w:r>
    </w:p>
    <w:p w:rsidR="006D4FCC" w:rsidRDefault="006D4FCC" w:rsidP="00D02CA7">
      <w:pPr>
        <w:pStyle w:val="ConsPlusNormal"/>
        <w:spacing w:after="120"/>
        <w:jc w:val="center"/>
        <w:outlineLvl w:val="2"/>
      </w:pPr>
      <w:r>
        <w:t>4. Качество обслуживания</w:t>
      </w:r>
    </w:p>
    <w:p w:rsidR="006D4FCC" w:rsidRDefault="006D4FCC" w:rsidP="00C228B1">
      <w:pPr>
        <w:pStyle w:val="ConsPlusNormal"/>
        <w:ind w:firstLine="540"/>
        <w:jc w:val="both"/>
      </w:pPr>
      <w:bookmarkStart w:id="2" w:name="P1394"/>
      <w:bookmarkEnd w:id="2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</w:t>
      </w:r>
      <w:r w:rsidR="00C228B1">
        <w:t>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6D4FCC">
        <w:tc>
          <w:tcPr>
            <w:tcW w:w="574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6D4FCC">
        <w:tc>
          <w:tcPr>
            <w:tcW w:w="574" w:type="dxa"/>
            <w:vMerge/>
          </w:tcPr>
          <w:p w:rsidR="006D4FCC" w:rsidRDefault="006D4FCC"/>
        </w:tc>
        <w:tc>
          <w:tcPr>
            <w:tcW w:w="2058" w:type="dxa"/>
            <w:vMerge/>
          </w:tcPr>
          <w:p w:rsidR="006D4FCC" w:rsidRDefault="006D4FCC"/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рочее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sectPr w:rsidR="006D4FCC" w:rsidSect="0069088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570"/>
        <w:gridCol w:w="709"/>
        <w:gridCol w:w="1559"/>
        <w:gridCol w:w="1417"/>
        <w:gridCol w:w="567"/>
        <w:gridCol w:w="1843"/>
        <w:gridCol w:w="1559"/>
        <w:gridCol w:w="1134"/>
        <w:gridCol w:w="1134"/>
        <w:gridCol w:w="1985"/>
      </w:tblGrid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D27FBB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709" w:type="dxa"/>
          </w:tcPr>
          <w:p w:rsidR="006D4FCC" w:rsidRDefault="00D27FBB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A6437C" w:rsidRDefault="00A6437C">
            <w:pPr>
              <w:pStyle w:val="ConsPlusNormal"/>
            </w:pPr>
            <w:r w:rsidRPr="00A6437C">
              <w:t xml:space="preserve">644021, </w:t>
            </w:r>
            <w:proofErr w:type="spellStart"/>
            <w:r w:rsidRPr="00A6437C">
              <w:t>г.Омск</w:t>
            </w:r>
            <w:proofErr w:type="spellEnd"/>
            <w:r w:rsidRPr="00A6437C">
              <w:t>,</w:t>
            </w:r>
          </w:p>
          <w:p w:rsidR="006D4FCC" w:rsidRDefault="00A6437C">
            <w:pPr>
              <w:pStyle w:val="ConsPlusNormal"/>
            </w:pPr>
            <w:r w:rsidRPr="00A6437C">
              <w:t xml:space="preserve"> ул. Б. Хмельницкого, 283</w:t>
            </w:r>
          </w:p>
        </w:tc>
        <w:tc>
          <w:tcPr>
            <w:tcW w:w="1417" w:type="dxa"/>
          </w:tcPr>
          <w:p w:rsidR="006D4FCC" w:rsidRDefault="00BB6D84">
            <w:pPr>
              <w:pStyle w:val="ConsPlusNormal"/>
            </w:pPr>
            <w:r>
              <w:t>(3812) 39-31-08 (Отдел главного энергетика)</w:t>
            </w:r>
          </w:p>
          <w:p w:rsidR="00A6437C" w:rsidRDefault="00A6437C">
            <w:pPr>
              <w:pStyle w:val="ConsPlusNormal"/>
            </w:pPr>
            <w:proofErr w:type="spellStart"/>
            <w:r>
              <w:rPr>
                <w:lang w:val="en-US"/>
              </w:rPr>
              <w:t>axo</w:t>
            </w:r>
            <w:proofErr w:type="spellEnd"/>
            <w:r w:rsidRPr="00A6437C">
              <w:t>@uecrus.com</w:t>
            </w:r>
          </w:p>
        </w:tc>
        <w:tc>
          <w:tcPr>
            <w:tcW w:w="567" w:type="dxa"/>
          </w:tcPr>
          <w:p w:rsidR="006D4FCC" w:rsidRPr="00A6437C" w:rsidRDefault="00A6437C">
            <w:pPr>
              <w:pStyle w:val="ConsPlusNormal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6D4FCC" w:rsidRDefault="00113E7A">
            <w:pPr>
              <w:pStyle w:val="ConsPlusNormal"/>
            </w:pPr>
            <w:r>
              <w:t>П</w:t>
            </w:r>
            <w:r w:rsidR="004D2388">
              <w:t>ер</w:t>
            </w:r>
            <w:r w:rsidR="00D27FBB">
              <w:t>едача электрической</w:t>
            </w:r>
            <w:r w:rsidR="004D2388">
              <w:t xml:space="preserve"> энергии</w:t>
            </w:r>
          </w:p>
        </w:tc>
        <w:tc>
          <w:tcPr>
            <w:tcW w:w="1559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985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0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41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84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985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4.3. Информация о заочном обслуживании потребителей посредством телефонной связи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798"/>
        <w:gridCol w:w="1294"/>
        <w:gridCol w:w="2108"/>
      </w:tblGrid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5A7888" w:rsidRDefault="005A7888" w:rsidP="005A7888">
            <w:pPr>
              <w:pStyle w:val="ConsPlusNormal"/>
            </w:pPr>
            <w:r>
              <w:t>(3812) 39-32</w:t>
            </w:r>
            <w:r w:rsidRPr="00A6437C">
              <w:t>-</w:t>
            </w:r>
            <w:r>
              <w:t>68</w:t>
            </w:r>
            <w:r w:rsidR="00BB6D84">
              <w:t xml:space="preserve"> (диспетчерская)</w:t>
            </w:r>
          </w:p>
          <w:p w:rsidR="00BB6D84" w:rsidRDefault="00BB6D84" w:rsidP="005A7888">
            <w:pPr>
              <w:pStyle w:val="ConsPlusNormal"/>
            </w:pPr>
            <w:r>
              <w:t>(3812) 39-31-08 (для справок)</w:t>
            </w:r>
          </w:p>
          <w:p w:rsidR="005A7888" w:rsidRDefault="005A7888" w:rsidP="005A7888">
            <w:pPr>
              <w:pStyle w:val="ConsPlusNormal"/>
            </w:pPr>
          </w:p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sectPr w:rsidR="006D4FCC" w:rsidSect="00D27FB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ind w:firstLine="540"/>
        <w:jc w:val="both"/>
      </w:pPr>
      <w: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BB6D84" w:rsidRDefault="0004256F">
      <w:pPr>
        <w:pStyle w:val="ConsPlusNormal"/>
        <w:ind w:firstLine="540"/>
        <w:jc w:val="both"/>
      </w:pPr>
      <w:r>
        <w:t xml:space="preserve">Жалоб, обращений и </w:t>
      </w:r>
      <w:r w:rsidRPr="0004256F">
        <w:t>заявок в</w:t>
      </w:r>
      <w:r w:rsidR="00917AD4">
        <w:t xml:space="preserve"> </w:t>
      </w:r>
      <w:r w:rsidR="007636F4">
        <w:t>2021</w:t>
      </w:r>
      <w:r w:rsidR="00BB6D84">
        <w:t xml:space="preserve"> год</w:t>
      </w:r>
      <w:r w:rsidR="00917AD4">
        <w:t>у</w:t>
      </w:r>
      <w:r w:rsidR="00BB6D84">
        <w:t xml:space="preserve"> не поступало</w:t>
      </w:r>
      <w:r>
        <w:t>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113E7A" w:rsidRDefault="00113E7A" w:rsidP="008D1661">
      <w:pPr>
        <w:pStyle w:val="ConsPlusNormal"/>
        <w:ind w:firstLine="540"/>
        <w:jc w:val="both"/>
      </w:pPr>
      <w:r>
        <w:t>Дополнительных услуг филиал не оказывает.</w:t>
      </w:r>
    </w:p>
    <w:p w:rsidR="00113E7A" w:rsidRDefault="006D4FCC" w:rsidP="00113E7A">
      <w:pPr>
        <w:pStyle w:val="ConsPlusNormal"/>
        <w:spacing w:before="22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5" w:history="1">
        <w:r>
          <w:rPr>
            <w:color w:val="0000FF"/>
          </w:rPr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E2B18" w:rsidRDefault="00917AD4" w:rsidP="00113E7A">
      <w:pPr>
        <w:pStyle w:val="ConsPlusNormal"/>
        <w:spacing w:before="220"/>
        <w:ind w:firstLine="540"/>
        <w:jc w:val="both"/>
      </w:pPr>
      <w:r>
        <w:t xml:space="preserve">В </w:t>
      </w:r>
      <w:r w:rsidR="007636F4">
        <w:t>2021</w:t>
      </w:r>
      <w:r w:rsidR="004E2B18" w:rsidRPr="0004256F">
        <w:t xml:space="preserve"> год</w:t>
      </w:r>
      <w:r>
        <w:t>у</w:t>
      </w:r>
      <w:r w:rsidR="004E2B18" w:rsidRPr="0004256F">
        <w:t xml:space="preserve"> мероприятия</w:t>
      </w:r>
      <w:r w:rsidR="004E2B18">
        <w:t xml:space="preserve">, направленные на работу с социально уязвимыми группами населения филиалом АО «ОДК» «ОМО им. П.И. Баранова» не проводились в связи с отсутствием уязвимых групп населения (физические лица) среди потребителей филиала. 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113E7A" w:rsidRDefault="00541A3D" w:rsidP="008D1661">
      <w:pPr>
        <w:pStyle w:val="ConsPlusNormal"/>
        <w:ind w:firstLine="540"/>
        <w:jc w:val="both"/>
      </w:pPr>
      <w:r>
        <w:t>Специализированные опросы потребителей о к</w:t>
      </w:r>
      <w:r w:rsidR="0004256F">
        <w:t xml:space="preserve">ачестве оказываемых </w:t>
      </w:r>
      <w:r w:rsidR="00917AD4">
        <w:t xml:space="preserve">услуг в </w:t>
      </w:r>
      <w:r w:rsidR="007636F4">
        <w:t>2021</w:t>
      </w:r>
      <w:r w:rsidR="00917AD4">
        <w:t xml:space="preserve"> году</w:t>
      </w:r>
      <w:r>
        <w:t xml:space="preserve"> не проводились. В рамках проводимой оперативной работы с потребителями по согласованию вывода в ремонт оборудования и ввода его в </w:t>
      </w:r>
      <w:r w:rsidR="00534479">
        <w:t>эксплуатацию замечаний, жалоб о нарушениях</w:t>
      </w:r>
      <w:r>
        <w:t xml:space="preserve"> регламентных сроков не поступало.</w:t>
      </w:r>
    </w:p>
    <w:p w:rsidR="00AD391D" w:rsidRDefault="006D4FCC" w:rsidP="00AD391D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D02CA7" w:rsidRDefault="004E2B18" w:rsidP="00AD391D">
      <w:pPr>
        <w:pStyle w:val="ConsPlusNormal"/>
        <w:spacing w:before="220"/>
        <w:ind w:firstLine="540"/>
        <w:jc w:val="both"/>
      </w:pPr>
      <w:r>
        <w:t>Мероприятия направленные на повышение качества обслуживания потребителей не проводились.</w:t>
      </w:r>
    </w:p>
    <w:p w:rsidR="006D4FCC" w:rsidRDefault="006D4FCC">
      <w:pPr>
        <w:pStyle w:val="ConsPlusNormal"/>
        <w:jc w:val="both"/>
      </w:pPr>
    </w:p>
    <w:p w:rsidR="006D4FCC" w:rsidRDefault="006D4FCC" w:rsidP="008D1661">
      <w:pPr>
        <w:spacing w:after="0"/>
        <w:sectPr w:rsidR="006D4FCC" w:rsidSect="007636F4">
          <w:pgSz w:w="11905" w:h="16838"/>
          <w:pgMar w:top="851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42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425"/>
        <w:gridCol w:w="425"/>
        <w:gridCol w:w="567"/>
        <w:gridCol w:w="567"/>
        <w:gridCol w:w="567"/>
        <w:gridCol w:w="425"/>
        <w:gridCol w:w="709"/>
        <w:gridCol w:w="567"/>
        <w:gridCol w:w="709"/>
        <w:gridCol w:w="567"/>
        <w:gridCol w:w="709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</w:tblGrid>
      <w:tr w:rsidR="00534479" w:rsidRPr="00AD391D" w:rsidTr="00D02CA7">
        <w:tc>
          <w:tcPr>
            <w:tcW w:w="284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7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6" w:type="dxa"/>
            <w:vMerge w:val="restart"/>
          </w:tcPr>
          <w:p w:rsidR="006D4FCC" w:rsidRPr="00AD391D" w:rsidRDefault="006D4FCC" w:rsidP="00D02CA7">
            <w:pPr>
              <w:pStyle w:val="ConsPlusNormal"/>
              <w:ind w:hanging="101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425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551" w:type="dxa"/>
            <w:gridSpan w:val="5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686" w:type="dxa"/>
            <w:gridSpan w:val="6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</w:t>
            </w:r>
          </w:p>
        </w:tc>
        <w:tc>
          <w:tcPr>
            <w:tcW w:w="3685" w:type="dxa"/>
            <w:gridSpan w:val="7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127" w:type="dxa"/>
            <w:gridSpan w:val="4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134" w:type="dxa"/>
            <w:gridSpan w:val="2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3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534479" w:rsidRPr="00AD391D" w:rsidTr="00D02CA7">
        <w:tc>
          <w:tcPr>
            <w:tcW w:w="284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6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1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02CA7" w:rsidRDefault="00D02CA7" w:rsidP="00D02CA7">
      <w:pPr>
        <w:pStyle w:val="ConsPlusNormal"/>
        <w:spacing w:before="220"/>
        <w:ind w:firstLine="540"/>
        <w:jc w:val="center"/>
      </w:pPr>
      <w:r>
        <w:t>4.9. Информация по обращениям потребителей.</w:t>
      </w:r>
    </w:p>
    <w:p w:rsidR="006D4FCC" w:rsidRDefault="006D4FCC">
      <w:pPr>
        <w:pStyle w:val="ConsPlusNormal"/>
        <w:ind w:firstLine="540"/>
        <w:jc w:val="both"/>
      </w:pPr>
    </w:p>
    <w:p w:rsidR="008F64DE" w:rsidRDefault="008F64DE"/>
    <w:p w:rsidR="004E715A" w:rsidRDefault="004E715A"/>
    <w:p w:rsidR="004E715A" w:rsidRDefault="004E715A"/>
    <w:sectPr w:rsidR="004E715A" w:rsidSect="008D1661">
      <w:pgSz w:w="16838" w:h="11905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E9E"/>
    <w:multiLevelType w:val="multilevel"/>
    <w:tmpl w:val="89EE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C"/>
    <w:rsid w:val="0004256F"/>
    <w:rsid w:val="00085D75"/>
    <w:rsid w:val="000B651D"/>
    <w:rsid w:val="000F2956"/>
    <w:rsid w:val="00113E7A"/>
    <w:rsid w:val="002702C5"/>
    <w:rsid w:val="002A44EB"/>
    <w:rsid w:val="00320129"/>
    <w:rsid w:val="003A4923"/>
    <w:rsid w:val="003A5712"/>
    <w:rsid w:val="0040025F"/>
    <w:rsid w:val="0041324C"/>
    <w:rsid w:val="004D2388"/>
    <w:rsid w:val="004E2B18"/>
    <w:rsid w:val="004E715A"/>
    <w:rsid w:val="0053000C"/>
    <w:rsid w:val="00534479"/>
    <w:rsid w:val="00541A3D"/>
    <w:rsid w:val="00576025"/>
    <w:rsid w:val="005A7888"/>
    <w:rsid w:val="005E3FC4"/>
    <w:rsid w:val="006347B3"/>
    <w:rsid w:val="00676ED4"/>
    <w:rsid w:val="006771B8"/>
    <w:rsid w:val="00690885"/>
    <w:rsid w:val="006D4FCC"/>
    <w:rsid w:val="00707081"/>
    <w:rsid w:val="007603D6"/>
    <w:rsid w:val="007636F4"/>
    <w:rsid w:val="007810B2"/>
    <w:rsid w:val="00783278"/>
    <w:rsid w:val="008063F8"/>
    <w:rsid w:val="008615A4"/>
    <w:rsid w:val="00874A43"/>
    <w:rsid w:val="008B4B8A"/>
    <w:rsid w:val="008D1661"/>
    <w:rsid w:val="008F64DE"/>
    <w:rsid w:val="00917AD4"/>
    <w:rsid w:val="00932CB9"/>
    <w:rsid w:val="00942FD6"/>
    <w:rsid w:val="00961D57"/>
    <w:rsid w:val="00984C0F"/>
    <w:rsid w:val="009A3FCB"/>
    <w:rsid w:val="009C0249"/>
    <w:rsid w:val="009C350E"/>
    <w:rsid w:val="009D086B"/>
    <w:rsid w:val="00A6437C"/>
    <w:rsid w:val="00A80FB2"/>
    <w:rsid w:val="00AC5513"/>
    <w:rsid w:val="00AD391D"/>
    <w:rsid w:val="00AE0779"/>
    <w:rsid w:val="00B80188"/>
    <w:rsid w:val="00BB6D84"/>
    <w:rsid w:val="00C12C94"/>
    <w:rsid w:val="00C1554A"/>
    <w:rsid w:val="00C228B1"/>
    <w:rsid w:val="00C87EB9"/>
    <w:rsid w:val="00CB2950"/>
    <w:rsid w:val="00CD768E"/>
    <w:rsid w:val="00CE2709"/>
    <w:rsid w:val="00D02085"/>
    <w:rsid w:val="00D02CA7"/>
    <w:rsid w:val="00D1643B"/>
    <w:rsid w:val="00D27FBB"/>
    <w:rsid w:val="00D41F51"/>
    <w:rsid w:val="00D564C0"/>
    <w:rsid w:val="00D94DCE"/>
    <w:rsid w:val="00EB3DD5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7DE1"/>
  <w15:docId w15:val="{6FA327E5-9967-4BA5-B1DB-6937AB02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4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8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AE077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A674ED12646BF605F2662DFAF3211696C723F5361C1900DBB0A3A3B9E7D6798B77BC501062BAA844523F45A8DCCC427BD6C062557FBCBDk813J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consultantplus://offline/ref=44A674ED12646BF605F2662DFAF3211696C723F536131900DBB0A3A3B9E7D6799977E45C1065A4AE4A476914EEk81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1E1-155D-498B-A972-98A3D43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4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, Тарасевич Елена Анатольева</dc:creator>
  <cp:keywords/>
  <dc:description/>
  <cp:lastModifiedBy>User</cp:lastModifiedBy>
  <cp:revision>39</cp:revision>
  <cp:lastPrinted>2020-08-13T05:11:00Z</cp:lastPrinted>
  <dcterms:created xsi:type="dcterms:W3CDTF">2020-08-07T09:53:00Z</dcterms:created>
  <dcterms:modified xsi:type="dcterms:W3CDTF">2022-03-18T04:09:00Z</dcterms:modified>
</cp:coreProperties>
</file>